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A37A0D">
      <w:r>
        <w:br w:type="page"/>
      </w:r>
    </w:p>
    <w:p w:rsidR="00C657AB" w:rsidRDefault="00C657AB" w:rsidP="00C657AB">
      <w:pPr>
        <w:pStyle w:val="Heading1"/>
      </w:pPr>
      <w:bookmarkStart w:id="1" w:name="_Toc514090085"/>
      <w:r>
        <w:lastRenderedPageBreak/>
        <w:t>Acknowledgments</w:t>
      </w:r>
      <w:bookmarkEnd w:id="1"/>
    </w:p>
    <w:p w:rsidR="00B36CB2" w:rsidRDefault="00B36CB2"/>
    <w:p w:rsidR="00B36CB2" w:rsidRDefault="00166DD2" w:rsidP="00B36CB2">
      <w:r>
        <w:t>First of all a</w:t>
      </w:r>
      <w:r w:rsidR="00E72431">
        <w:t xml:space="preserve"> big</w:t>
      </w:r>
      <w:r>
        <w:t xml:space="preserve"> shout out to my mum</w:t>
      </w:r>
      <w:r w:rsidR="00E72431">
        <w:t xml:space="preserve"> as I c</w:t>
      </w:r>
      <w:r>
        <w:t>ould not be here if it wasn’t for her</w:t>
      </w:r>
      <w:r w:rsidR="00EE0FDA">
        <w:t xml:space="preserve"> constant support.</w:t>
      </w:r>
    </w:p>
    <w:p w:rsidR="00292721" w:rsidRDefault="00292721" w:rsidP="00B36CB2">
      <w:r>
        <w:t xml:space="preserve">Next I would like to thank Larchen </w:t>
      </w:r>
    </w:p>
    <w:p w:rsidR="00A37A0D" w:rsidRDefault="00B36CB2">
      <w:r>
        <w:t xml:space="preserve">Last but certainly no least is </w:t>
      </w:r>
      <w:r>
        <w:t xml:space="preserve">my supervisor </w:t>
      </w:r>
      <w:r w:rsidRPr="00B36CB2">
        <w:t>Dr Mohammad Majid al-Rifaie</w:t>
      </w:r>
      <w:r>
        <w:t xml:space="preserve">. I would like to say a huge thank you as without his guidance this project would not have reached its </w:t>
      </w:r>
      <w:r w:rsidR="0054168E">
        <w:t>destination</w:t>
      </w:r>
      <w:bookmarkStart w:id="2" w:name="_GoBack"/>
      <w:bookmarkEnd w:id="2"/>
      <w:r>
        <w:t>.</w:t>
      </w:r>
      <w:r w:rsidR="00A37A0D">
        <w:br w:type="page"/>
      </w:r>
    </w:p>
    <w:p w:rsidR="00C657AB" w:rsidRPr="008F6A28" w:rsidRDefault="00C657AB" w:rsidP="00C657AB">
      <w:pPr>
        <w:pStyle w:val="Heading1"/>
      </w:pPr>
      <w:bookmarkStart w:id="3" w:name="_Toc514090086"/>
      <w:r>
        <w:lastRenderedPageBreak/>
        <w:t>Table of content</w:t>
      </w:r>
      <w:bookmarkEnd w:id="3"/>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4" w:name="_Toc514090087"/>
      <w:r>
        <w:lastRenderedPageBreak/>
        <w:t>Introduction</w:t>
      </w:r>
      <w:bookmarkEnd w:id="4"/>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 xml:space="preserve">deterministic which mean that only </w:t>
      </w:r>
      <w:r w:rsidR="00792B0E">
        <w:t>a single</w:t>
      </w:r>
      <w:r w:rsidR="00C657AB">
        <w:t xml:space="preserv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D22AA8" w:rsidRDefault="00D22AA8" w:rsidP="00C657AB"/>
    <w:p w:rsidR="00D22AA8" w:rsidRDefault="00D22AA8" w:rsidP="00C657AB"/>
    <w:p w:rsidR="00D22AA8" w:rsidRDefault="00D22AA8" w:rsidP="00C657AB"/>
    <w:p w:rsidR="00D22AA8" w:rsidRDefault="00D22AA8" w:rsidP="00C657AB">
      <w:r>
        <w:lastRenderedPageBreak/>
        <w:t>Section overview</w:t>
      </w:r>
    </w:p>
    <w:p w:rsidR="00C657AB" w:rsidRDefault="00B06E7D" w:rsidP="00C657AB">
      <w:r>
        <w:t xml:space="preserve">Chapter 2 </w:t>
      </w:r>
      <w:r w:rsidR="00EC6B9D">
        <w:t xml:space="preserve">will cover </w:t>
      </w:r>
      <w:r w:rsidR="00EC6B9D">
        <w:t>important topics and theories</w:t>
      </w:r>
      <w:r w:rsidR="00EC6B9D">
        <w:t xml:space="preserve"> related to the MST problem,</w:t>
      </w:r>
      <w:r>
        <w:t xml:space="preserve"> alongsid</w:t>
      </w:r>
      <w:r w:rsidR="00EC6B9D">
        <w:t xml:space="preserve">e </w:t>
      </w:r>
      <w:r w:rsidR="00890803">
        <w:t>common</w:t>
      </w:r>
      <w:r w:rsidR="00EC6B9D">
        <w:t xml:space="preserve"> algorithmic solutions to the problem</w:t>
      </w:r>
      <w:r w:rsidR="00890803">
        <w:t xml:space="preserve">. This chapter will review some of the more recent algorithm to find a relevant comparator for the research produced in this </w:t>
      </w:r>
      <w:r w:rsidR="00E57961">
        <w:t>dissertation</w:t>
      </w:r>
      <w:r w:rsidR="00890803">
        <w:t>.</w:t>
      </w:r>
    </w:p>
    <w:p w:rsidR="00890803" w:rsidRDefault="00890803" w:rsidP="00C657AB">
      <w:r>
        <w:t xml:space="preserve">Chapter 3 </w:t>
      </w:r>
      <w:r w:rsidR="00D22AA8">
        <w:t>looks into the algorithms which will be present in the implementation of this project.</w:t>
      </w:r>
    </w:p>
    <w:p w:rsidR="00D22AA8" w:rsidRDefault="00D22AA8" w:rsidP="00C657AB">
      <w:r>
        <w:t xml:space="preserve">Chapter 4 </w:t>
      </w:r>
      <w:r w:rsidR="00965C77">
        <w:t>proposes several non-deterministic approaches to solving the MST problem.</w:t>
      </w:r>
    </w:p>
    <w:p w:rsidR="00965C77" w:rsidRDefault="00965C77" w:rsidP="00C657AB">
      <w:r>
        <w:t>Chapter 5 covers the requirement and testing for the implementation of the algorithms in chapter 3 and 4</w:t>
      </w:r>
    </w:p>
    <w:p w:rsidR="00965C77" w:rsidRDefault="00965C77" w:rsidP="00C657AB">
      <w:r>
        <w:t>Chapter 6 takes a detail look into the inner working of the implementation of the SDS approach for MST</w:t>
      </w:r>
    </w:p>
    <w:p w:rsidR="00F87619" w:rsidRDefault="00F87619" w:rsidP="00C657AB">
      <w:r>
        <w:t>Chapter 7 breaks down the technique used to test the SDS algorithms</w:t>
      </w:r>
    </w:p>
    <w:p w:rsidR="00F87619" w:rsidRDefault="00F87619" w:rsidP="00C657AB">
      <w:r>
        <w:t>Chapter 8 Reports the finding from the tests carries out in the previous chapter</w:t>
      </w:r>
    </w:p>
    <w:p w:rsidR="00024E62" w:rsidRDefault="00DB4120" w:rsidP="00C657AB">
      <w:r>
        <w:t xml:space="preserve">Chapter 9 </w:t>
      </w:r>
      <w:r w:rsidR="00024E62">
        <w:t>will</w:t>
      </w:r>
      <w:r>
        <w:t xml:space="preserve"> discuss the finding in the previous </w:t>
      </w:r>
      <w:r w:rsidR="00072892">
        <w:t>chapter;</w:t>
      </w:r>
      <w:r>
        <w:t xml:space="preserve"> this will involve theories about the reason behind the results produced in this </w:t>
      </w:r>
      <w:r w:rsidR="00024E62">
        <w:t>dissertation</w:t>
      </w:r>
      <w:r>
        <w:t>.</w:t>
      </w:r>
    </w:p>
    <w:p w:rsidR="00024E62" w:rsidRDefault="008B760E" w:rsidP="00C657AB">
      <w:r>
        <w:t>Chapter 10 takes a critical look at the entirety of the project to evaluate the work produced</w:t>
      </w:r>
      <w:r w:rsidR="00CB5DF5">
        <w:t>.</w:t>
      </w:r>
    </w:p>
    <w:p w:rsidR="002F03E1" w:rsidRDefault="002F03E1" w:rsidP="00C657AB">
      <w:r>
        <w:t>Chapter 11 covers the conclusion of this paper along with future work for this projec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5" w:name="_Toc514090088"/>
      <w:r>
        <w:lastRenderedPageBreak/>
        <w:t>Background</w:t>
      </w:r>
      <w:bookmarkEnd w:id="5"/>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6" w:name="_Toc514090089"/>
      <w:r>
        <w:t>The original graph</w:t>
      </w:r>
      <w:bookmarkEnd w:id="6"/>
    </w:p>
    <w:p w:rsidR="007439FC" w:rsidRDefault="00F85DFF" w:rsidP="00F85DFF">
      <w:r>
        <w:t xml:space="preserve">Graph theory is </w:t>
      </w:r>
      <w:r w:rsidR="006F4393">
        <w:t xml:space="preserve">a </w:t>
      </w:r>
      <w:r>
        <w:t>fiel</w:t>
      </w:r>
      <w:r w:rsidRPr="006F4393">
        <w:t xml:space="preserve">d </w:t>
      </w:r>
      <w:r>
        <w:t>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7" w:name="_Toc514090090"/>
      <w:r>
        <w:t>Graph Definition</w:t>
      </w:r>
      <w:bookmarkEnd w:id="7"/>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8" w:name="_Toc514090091"/>
      <w:r>
        <w:t>The Minimum Spanning Tree problem</w:t>
      </w:r>
      <w:bookmarkEnd w:id="8"/>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9" w:name="_Toc514090093"/>
      <w:r w:rsidRPr="007A61A1">
        <w:rPr>
          <w:rStyle w:val="Heading2Char"/>
        </w:rPr>
        <w:lastRenderedPageBreak/>
        <w:t xml:space="preserve">Deterministic </w:t>
      </w:r>
      <w:r w:rsidR="00C657AB" w:rsidRPr="00934DBA">
        <w:rPr>
          <w:rStyle w:val="Heading2Char"/>
        </w:rPr>
        <w:t>Algorithms – (ADD FIGURE EXAMPLES FOR ALL)</w:t>
      </w:r>
      <w:bookmarkEnd w:id="9"/>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10" w:name="_Toc514090094"/>
      <w:r>
        <w:t>Kruskal’s algorithm</w:t>
      </w:r>
      <w:bookmarkEnd w:id="10"/>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xml:space="preserve">. The following is the analysis of </w:t>
      </w:r>
      <w:r w:rsidR="00281542">
        <w:t>the time complexity using a dis</w:t>
      </w:r>
      <w:r>
        <w:t>jointed data structure:</w:t>
      </w:r>
    </w:p>
    <w:p w:rsidR="00826FB8" w:rsidRDefault="00826FB8" w:rsidP="005D3DE7">
      <w:pPr>
        <w:ind w:left="360"/>
      </w:pPr>
      <w:r>
        <w:t xml:space="preserve">To create the edgeless graph takes constant time </w:t>
      </w:r>
      <w:r w:rsidRPr="005D3DE7">
        <w:rPr>
          <w:i/>
        </w:rPr>
        <w:t xml:space="preserve">O </w:t>
      </w:r>
      <w:r>
        <w:t>(1).</w:t>
      </w:r>
    </w:p>
    <w:p w:rsidR="00826FB8" w:rsidRDefault="00826FB8" w:rsidP="005D3DE7">
      <w:pPr>
        <w:ind w:left="360"/>
      </w:pPr>
      <w:r>
        <w:lastRenderedPageBreak/>
        <w:t xml:space="preserve">To creating a set of edges will take </w:t>
      </w:r>
      <w:r w:rsidRPr="005D3DE7">
        <w:rPr>
          <w:i/>
        </w:rPr>
        <w:t xml:space="preserve">O </w:t>
      </w:r>
      <w:r>
        <w:t>(</w:t>
      </w:r>
      <w:r w:rsidRPr="005D3DE7">
        <w:rPr>
          <w:i/>
        </w:rPr>
        <w:t>V</w:t>
      </w:r>
      <w:r>
        <w:t>) time.</w:t>
      </w:r>
    </w:p>
    <w:p w:rsidR="00826FB8" w:rsidRPr="00A30581" w:rsidRDefault="00826FB8" w:rsidP="005D3DE7">
      <w:pPr>
        <w:ind w:left="360"/>
      </w:pPr>
      <w:r>
        <w:t xml:space="preserve">Sorting the edges using a comparison sort takes </w:t>
      </w:r>
      <w:r w:rsidRPr="005D3DE7">
        <w:rPr>
          <w:i/>
        </w:rPr>
        <w:t xml:space="preserve">O </w:t>
      </w:r>
      <w:r>
        <w:t>(</w:t>
      </w:r>
      <w:r w:rsidRPr="005D3DE7">
        <w:rPr>
          <w:i/>
        </w:rPr>
        <w:t xml:space="preserve">E </w:t>
      </w:r>
      <w:r>
        <w:t xml:space="preserve">log </w:t>
      </w:r>
      <w:r w:rsidRPr="005D3DE7">
        <w:rPr>
          <w:i/>
        </w:rPr>
        <w:t>E</w:t>
      </w:r>
      <w:r>
        <w:t>) times as shown in quicksort.</w:t>
      </w:r>
    </w:p>
    <w:p w:rsidR="00826FB8" w:rsidRDefault="00826FB8" w:rsidP="005D3DE7">
      <w:pPr>
        <w:ind w:left="360"/>
      </w:pPr>
      <w:r>
        <w:t xml:space="preserve">To iterate through each edges takes </w:t>
      </w:r>
      <w:r w:rsidRPr="005D3DE7">
        <w:rPr>
          <w:i/>
        </w:rPr>
        <w:t xml:space="preserve">O </w:t>
      </w:r>
      <w:r>
        <w:t>(</w:t>
      </w:r>
      <w:r w:rsidRPr="005D3DE7">
        <w:rPr>
          <w:i/>
        </w:rPr>
        <w:t>E</w:t>
      </w:r>
      <w:r>
        <w:t xml:space="preserve">) and to check for a union (loop) is </w:t>
      </w:r>
      <w:r w:rsidRPr="005D3DE7">
        <w:rPr>
          <w:i/>
        </w:rPr>
        <w:t xml:space="preserve">O </w:t>
      </w:r>
      <w:r>
        <w:t>(</w:t>
      </w:r>
      <w:r w:rsidRPr="005D3DE7">
        <w:rPr>
          <w:i/>
        </w:rPr>
        <w:t>1</w:t>
      </w:r>
      <w:r>
        <w:t xml:space="preserve">). As the check occurs inside the edge iteration the complexity becomes </w:t>
      </w:r>
      <w:r w:rsidRPr="005D3DE7">
        <w:rPr>
          <w:i/>
        </w:rPr>
        <w:t xml:space="preserve">O </w:t>
      </w:r>
      <w:r>
        <w:t>(</w:t>
      </w:r>
      <w:r w:rsidRPr="005D3DE7">
        <w:rPr>
          <w:i/>
        </w:rPr>
        <w:t>E</w:t>
      </w:r>
      <w:r>
        <w:t>).</w:t>
      </w:r>
    </w:p>
    <w:p w:rsidR="00826FB8" w:rsidRDefault="00826FB8" w:rsidP="005D3DE7">
      <w:pPr>
        <w:ind w:left="360"/>
      </w:pPr>
      <w:r>
        <w:t xml:space="preserve">The final equation is </w:t>
      </w:r>
      <w:r w:rsidRPr="005D3DE7">
        <w:rPr>
          <w:i/>
        </w:rPr>
        <w:t xml:space="preserve">O </w:t>
      </w:r>
      <w:r>
        <w:t xml:space="preserve">(1) + </w:t>
      </w:r>
      <w:r w:rsidRPr="005D3DE7">
        <w:rPr>
          <w:i/>
        </w:rPr>
        <w:t xml:space="preserve">O </w:t>
      </w:r>
      <w:r>
        <w:t>(</w:t>
      </w:r>
      <w:r w:rsidRPr="005D3DE7">
        <w:rPr>
          <w:i/>
        </w:rPr>
        <w:t>V</w:t>
      </w:r>
      <w:r>
        <w:t xml:space="preserve">) + </w:t>
      </w:r>
      <w:r w:rsidRPr="005D3DE7">
        <w:rPr>
          <w:i/>
        </w:rPr>
        <w:t xml:space="preserve">O </w:t>
      </w:r>
      <w:r>
        <w:t>(</w:t>
      </w:r>
      <w:r w:rsidRPr="005D3DE7">
        <w:rPr>
          <w:i/>
        </w:rPr>
        <w:t xml:space="preserve">E </w:t>
      </w:r>
      <w:r>
        <w:t xml:space="preserve">log </w:t>
      </w:r>
      <w:r w:rsidRPr="005D3DE7">
        <w:rPr>
          <w:i/>
        </w:rPr>
        <w:t>E</w:t>
      </w:r>
      <w:r>
        <w:t xml:space="preserve">)  + </w:t>
      </w:r>
      <w:r w:rsidRPr="005D3DE7">
        <w:rPr>
          <w:i/>
        </w:rPr>
        <w:t xml:space="preserve">O </w:t>
      </w:r>
      <w:r>
        <w:t>(</w:t>
      </w:r>
      <w:r w:rsidRPr="005D3DE7">
        <w:rPr>
          <w:i/>
        </w:rPr>
        <w:t>E</w:t>
      </w:r>
      <w:r>
        <w:t>)</w:t>
      </w:r>
    </w:p>
    <w:p w:rsidR="000F2FEA" w:rsidRPr="006E25CA" w:rsidRDefault="00826FB8" w:rsidP="005D3DE7">
      <w:pPr>
        <w:ind w:left="360"/>
      </w:pPr>
      <w:r w:rsidRPr="005D3DE7">
        <w:rPr>
          <w:i/>
        </w:rPr>
        <w:t>E</w:t>
      </w:r>
      <w:r w:rsidRPr="0023702F">
        <w:t xml:space="preserve"> </w:t>
      </w:r>
      <w:r>
        <w:t xml:space="preserve">can be represented as </w:t>
      </w:r>
      <w:r w:rsidRPr="005D3DE7">
        <w:rPr>
          <w:i/>
        </w:rPr>
        <w:t>V</w:t>
      </w:r>
      <w:r>
        <w:t xml:space="preserve"> * (</w:t>
      </w:r>
      <w:r w:rsidRPr="005D3DE7">
        <w:rPr>
          <w:i/>
        </w:rPr>
        <w:t>V</w:t>
      </w:r>
      <w:r>
        <w:t xml:space="preserve"> -1) = </w:t>
      </w:r>
      <w:r w:rsidRPr="005D3DE7">
        <w:rPr>
          <w:i/>
        </w:rPr>
        <w:t>V</w:t>
      </w:r>
      <w:r w:rsidRPr="005D3DE7">
        <w:rPr>
          <w:vertAlign w:val="superscript"/>
        </w:rPr>
        <w:t>2</w:t>
      </w:r>
      <w:r>
        <w:t xml:space="preserve"> - </w:t>
      </w:r>
      <w:r w:rsidRPr="005D3DE7">
        <w:rPr>
          <w:i/>
        </w:rPr>
        <w:t>V</w:t>
      </w:r>
      <w:r>
        <w:t xml:space="preserve"> = </w:t>
      </w:r>
      <w:r w:rsidRPr="005D3DE7">
        <w:rPr>
          <w:i/>
        </w:rPr>
        <w:t>V</w:t>
      </w:r>
      <w:r w:rsidRPr="005D3DE7">
        <w:rPr>
          <w:vertAlign w:val="superscript"/>
        </w:rPr>
        <w:t>2</w:t>
      </w:r>
      <w:r>
        <w:t xml:space="preserve"> as this is the maximum number of edges possible. This means the largest term is </w:t>
      </w:r>
      <w:r w:rsidRPr="005D3DE7">
        <w:rPr>
          <w:i/>
        </w:rPr>
        <w:t xml:space="preserve">O </w:t>
      </w:r>
      <w:r>
        <w:t>(</w:t>
      </w:r>
      <w:r w:rsidRPr="005D3DE7">
        <w:rPr>
          <w:i/>
        </w:rPr>
        <w:t xml:space="preserve">E </w:t>
      </w:r>
      <w:r>
        <w:t xml:space="preserve">log </w:t>
      </w:r>
      <w:r w:rsidRPr="005D3DE7">
        <w:rPr>
          <w:i/>
        </w:rPr>
        <w:t>E</w:t>
      </w:r>
      <w:r>
        <w:t>) thus becoming the time complexity</w:t>
      </w:r>
      <w:r w:rsidR="005B7077">
        <w:t>.</w:t>
      </w:r>
    </w:p>
    <w:p w:rsidR="00FF4827" w:rsidRDefault="00FF4827" w:rsidP="00FF4827">
      <w:pPr>
        <w:pStyle w:val="Heading2"/>
      </w:pPr>
      <w:bookmarkStart w:id="11" w:name="_Toc514090092"/>
    </w:p>
    <w:p w:rsidR="00FF4827" w:rsidRDefault="00FF4827" w:rsidP="00FF4827">
      <w:pPr>
        <w:pStyle w:val="Heading2"/>
      </w:pPr>
      <w:r>
        <w:t>Swarm intelligence</w:t>
      </w:r>
      <w:bookmarkEnd w:id="11"/>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2" w:name="_Toc514090095"/>
      <w:r>
        <w:t>Natural</w:t>
      </w:r>
      <w:r w:rsidR="0010269F">
        <w:t xml:space="preserve"> Algorithms</w:t>
      </w:r>
      <w:bookmarkEnd w:id="12"/>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3" w:name="_Toc514090096"/>
      <w:r>
        <w:t>Stochastic Diffusion Search</w:t>
      </w:r>
      <w:bookmarkEnd w:id="13"/>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xml:space="preserve">, as </w:t>
      </w:r>
      <w:r w:rsidR="00D40406">
        <w:lastRenderedPageBreak/>
        <w:t>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4" w:name="_Toc514090097"/>
      <w:r>
        <w:t>Genetic Algorithm</w:t>
      </w:r>
      <w:bookmarkEnd w:id="14"/>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lastRenderedPageBreak/>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All the genes that are 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5" w:name="_Toc514090098"/>
      <w:r>
        <w:t>Imperialist competitive algorithm</w:t>
      </w:r>
      <w:bookmarkEnd w:id="15"/>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w:t>
      </w:r>
      <w:r w:rsidR="00EF4538">
        <w:lastRenderedPageBreak/>
        <w:t xml:space="preserve">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6" w:name="_Toc514090099"/>
      <w:r>
        <w:t>Summary</w:t>
      </w:r>
      <w:r w:rsidR="00C17575">
        <w:t xml:space="preserve"> of literature</w:t>
      </w:r>
      <w:bookmarkEnd w:id="16"/>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 xml:space="preserve">rfer will always correspond to a spanning tree. This is a </w:t>
      </w:r>
      <w:r w:rsidR="008F54BD">
        <w:lastRenderedPageBreak/>
        <w:t>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w:t>
      </w:r>
      <w:r w:rsidR="000645DB">
        <w:lastRenderedPageBreak/>
        <w:t>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7" w:name="_Toc514090100"/>
      <w:r>
        <w:t>Other Algorithms</w:t>
      </w:r>
      <w:bookmarkEnd w:id="17"/>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8" w:name="_Toc514090101"/>
      <w:r>
        <w:t>Quicksort</w:t>
      </w:r>
      <w:bookmarkEnd w:id="18"/>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w:t>
      </w:r>
      <w:r>
        <w:lastRenderedPageBreak/>
        <w:t xml:space="preserve">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9" w:name="_Toc514090102"/>
      <w:r>
        <w:lastRenderedPageBreak/>
        <w:t>Depth First Search</w:t>
      </w:r>
      <w:bookmarkEnd w:id="19"/>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20" w:name="_Toc514090103"/>
      <w:r>
        <w:lastRenderedPageBreak/>
        <w:t>Stochastic Kruskal</w:t>
      </w:r>
      <w:bookmarkEnd w:id="20"/>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1" w:name="_Toc514090104"/>
      <w:r>
        <w:lastRenderedPageBreak/>
        <w:t>Stochastic Diffusion Search for Minimum Spanning Trees</w:t>
      </w:r>
      <w:bookmarkEnd w:id="21"/>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657AB" w:rsidP="003B6933">
      <w:pPr>
        <w:pStyle w:val="Heading1"/>
      </w:pPr>
      <w:bookmarkStart w:id="22" w:name="_Toc514090106"/>
      <w:r>
        <w:lastRenderedPageBreak/>
        <w:t>Testing and Specifications</w:t>
      </w:r>
      <w:bookmarkEnd w:id="22"/>
    </w:p>
    <w:p w:rsidR="007710C4" w:rsidRPr="007710C4" w:rsidRDefault="007710C4" w:rsidP="007710C4"/>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lastRenderedPageBreak/>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3" w:name="_Toc514090107"/>
      <w:r>
        <w:t>Design and Implementation</w:t>
      </w:r>
      <w:bookmarkEnd w:id="23"/>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lastRenderedPageBreak/>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4" w:name="_Toc514090109"/>
      <w:r>
        <w:t>Vertex class</w:t>
      </w:r>
      <w:bookmarkEnd w:id="24"/>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w:t>
      </w:r>
      <w:r>
        <w:lastRenderedPageBreak/>
        <w:t>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bookmarkStart w:id="25" w:name="_Toc514090110"/>
      <w:r>
        <w:t>Edge class</w:t>
      </w:r>
      <w:bookmarkEnd w:id="25"/>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 xml:space="preserve">this) to the edge sets of each </w:t>
      </w:r>
      <w:r w:rsidR="0092326F">
        <w:lastRenderedPageBreak/>
        <w:t>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6" w:name="_Toc514090111"/>
      <w:r>
        <w:rPr>
          <w:rStyle w:val="IntenseEmphasis"/>
          <w:i w:val="0"/>
          <w:iCs w:val="0"/>
        </w:rPr>
        <w:t>(</w:t>
      </w:r>
      <w:r w:rsidR="00076532">
        <w:rPr>
          <w:rStyle w:val="IntenseEmphasis"/>
          <w:i w:val="0"/>
          <w:iCs w:val="0"/>
        </w:rPr>
        <w:t>FIGURE</w:t>
      </w:r>
      <w:r>
        <w:rPr>
          <w:rStyle w:val="IntenseEmphasis"/>
          <w:i w:val="0"/>
          <w:iCs w:val="0"/>
        </w:rPr>
        <w:t>)</w:t>
      </w:r>
      <w:bookmarkEnd w:id="26"/>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7" w:name="_Toc514090112"/>
      <w:r>
        <w:t>EWG class</w:t>
      </w:r>
      <w:bookmarkEnd w:id="27"/>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 xml:space="preserve">all </w:t>
      </w:r>
      <w:r w:rsidR="00982A8C">
        <w:lastRenderedPageBreak/>
        <w:t>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despite this all versions of 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w:t>
      </w:r>
      <w:r>
        <w:lastRenderedPageBreak/>
        <w:t>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bookmarkStart w:id="28" w:name="_Toc514090113"/>
      <w:r>
        <w:t>Agent class</w:t>
      </w:r>
      <w:bookmarkEnd w:id="28"/>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lastRenderedPageBreak/>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lastRenderedPageBreak/>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 xml:space="preserve">Finally the recursive method is called starting the whole process over again. Now that the logic has been covered we will revisit the three statements inside the stop clause (IN REF). If the search has </w:t>
      </w:r>
      <w:r>
        <w:lastRenderedPageBreak/>
        <w:t>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bookmarkStart w:id="29" w:name="_Toc514090114"/>
      <w:r>
        <w:t>SDS class</w:t>
      </w:r>
      <w:bookmarkEnd w:id="29"/>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lastRenderedPageBreak/>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xml:space="preserve">. Inside the inner loop </w:t>
      </w:r>
      <w:r w:rsidR="00A95885">
        <w:t>the</w:t>
      </w:r>
      <w:r w:rsidR="00445079">
        <w:t xml:space="preserv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lastRenderedPageBreak/>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30" w:name="_Toc514090115"/>
      <w:r>
        <w:lastRenderedPageBreak/>
        <w:t>Experiments</w:t>
      </w:r>
      <w:bookmarkEnd w:id="30"/>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agent</w:t>
      </w:r>
      <w:r w:rsidR="004237E4">
        <w:t>Num</w:t>
      </w:r>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Kruskal’s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Kruskal’s.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r w:rsidR="00A20231">
        <w:t>For e</w:t>
      </w:r>
      <w:r w:rsidR="00DE2D3B">
        <w:t>very</w:t>
      </w:r>
      <w:r>
        <w:t xml:space="preserve"> </w:t>
      </w:r>
      <w:r w:rsidR="00A20231">
        <w:t>iteration</w:t>
      </w:r>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1" w:name="_Toc514090116"/>
      <w:r>
        <w:lastRenderedPageBreak/>
        <w:t>Results</w:t>
      </w:r>
      <w:bookmarkEnd w:id="31"/>
    </w:p>
    <w:p w:rsidR="00E627CE" w:rsidRDefault="005F2F79">
      <w:pPr>
        <w:rPr>
          <w:rFonts w:asciiTheme="majorHAnsi" w:eastAsiaTheme="majorEastAsia" w:hAnsiTheme="majorHAnsi" w:cstheme="majorBidi"/>
          <w:b/>
          <w:bCs/>
          <w:color w:val="365F91" w:themeColor="accent1" w:themeShade="BF"/>
          <w:sz w:val="28"/>
          <w:szCs w:val="28"/>
        </w:rPr>
      </w:pPr>
      <w:r>
        <w:t>This section will present the data gather from testing the SDS methods on each benchmark. Graphs have been constructed to give a visual representation of the convergence of these algorithms. A table for each benchmark has</w:t>
      </w:r>
      <w:r w:rsidR="00AA40A8">
        <w:t xml:space="preserve"> been produced, the findings are presented using the global fitness </w:t>
      </w:r>
      <w:r w:rsidR="009503D1">
        <w:t>value</w:t>
      </w:r>
      <w:r w:rsidR="002F6B13">
        <w:t>s</w:t>
      </w:r>
      <w:r w:rsidR="004C52FE">
        <w:t xml:space="preserve"> </w:t>
      </w:r>
      <w:r w:rsidR="00AA40A8">
        <w:t>(see \ref{G fit})</w:t>
      </w:r>
      <w:r w:rsidR="009503D1">
        <w:t xml:space="preserve"> </w:t>
      </w:r>
      <w:r w:rsidR="0096444F">
        <w:t>.</w:t>
      </w:r>
      <w:r w:rsidR="00E627CE">
        <w:br w:type="page"/>
      </w:r>
    </w:p>
    <w:p w:rsidR="00901D95" w:rsidRDefault="00A81DCA" w:rsidP="00A81DCA">
      <w:pPr>
        <w:pStyle w:val="Heading1"/>
      </w:pPr>
      <w:bookmarkStart w:id="32" w:name="_Toc514090117"/>
      <w:r>
        <w:lastRenderedPageBreak/>
        <w:t>Discussion</w:t>
      </w:r>
      <w:bookmarkEnd w:id="32"/>
    </w:p>
    <w:p w:rsidR="006C2D7E" w:rsidRDefault="006C2D7E" w:rsidP="00901D95"/>
    <w:p w:rsidR="005E2FE4" w:rsidRDefault="006C2D7E" w:rsidP="00901D95">
      <w:r>
        <w:t xml:space="preserve">The table MST 10 has shown that all three implementations of SDS are able to reach the optimal solution and return a MST. </w:t>
      </w:r>
      <w:r w:rsidR="00090DED">
        <w:t>It appears that SDS 3 has the largest standard deviation which means that is has the higher exploration rate of the three algorithms. An effect of this larger exploration rate appears to be that it is more like to find bad results. Another observation is that the only algorithm whose worst result is within 2 standard deviations was the 3</w:t>
      </w:r>
      <w:r w:rsidR="00090DED" w:rsidRPr="00090DED">
        <w:rPr>
          <w:vertAlign w:val="superscript"/>
        </w:rPr>
        <w:t>rd</w:t>
      </w:r>
      <w:r w:rsidR="00090DED">
        <w:t xml:space="preserve"> approach. This is rather significant as there is aroun</w:t>
      </w:r>
      <w:r w:rsidR="00246527">
        <w:t>d a 2% chance per agent to vary this far into bad solutions</w:t>
      </w:r>
      <w:r w:rsidR="00D60BC2">
        <w:t>.</w:t>
      </w:r>
      <w:r w:rsidR="00DA7013">
        <w:t xml:space="preserve"> The cause is of this is likely the population size as 200 agents is a fair amount.</w:t>
      </w:r>
    </w:p>
    <w:p w:rsidR="007E1D1D" w:rsidRDefault="007E1D1D" w:rsidP="00901D95">
      <w:r>
        <w:t>In the second table the algorithm containing the worst agent has change from SDS 1 to SDS 3. This is interesting as in MST the result was the other way around. This is probably due to the stochastic nature of the algorithm.</w:t>
      </w:r>
      <w:r w:rsidR="0023598F">
        <w:t xml:space="preserve"> It should be noted that none of the agents are outside of a standard deviation of two for this test</w:t>
      </w:r>
      <w:r w:rsidR="00096FF4">
        <w:t>.</w:t>
      </w:r>
      <w:r w:rsidR="005A1449">
        <w:t xml:space="preserve"> There does not appear to be any trends in terms of worst, mean, median and standard deviation so far.</w:t>
      </w:r>
    </w:p>
    <w:p w:rsidR="00F1508C" w:rsidRDefault="005A1449" w:rsidP="00B30B46">
      <w:r>
        <w:t xml:space="preserve">MST 30 is where things become more interesting as one of the SDS algorithms failed to converge </w:t>
      </w:r>
      <w:r w:rsidR="00F61514">
        <w:t>on the optimal spanning tree</w:t>
      </w:r>
      <w:r w:rsidR="00B30B46">
        <w:t xml:space="preserve">. It comes as no surprise that </w:t>
      </w:r>
      <w:r w:rsidR="00B30B46">
        <w:t xml:space="preserve">SDS 1 has failed; </w:t>
      </w:r>
      <w:r w:rsidR="00F61514">
        <w:t xml:space="preserve">it consistently has the worst performance of </w:t>
      </w:r>
      <w:r w:rsidR="0082775F">
        <w:t>the three algorithms</w:t>
      </w:r>
      <w:r w:rsidR="00B30B46">
        <w:t xml:space="preserve"> as it is always the </w:t>
      </w:r>
      <w:r w:rsidR="00F1508C">
        <w:t>last to converge on a solution. In contrast to this both SDS 2 and 3 have reached the solution. Based on the median and standard deviation for this benchmark it would appear that SDS 3 has the highest exploitation</w:t>
      </w:r>
      <w:r w:rsidR="00DF6986">
        <w:t xml:space="preserve"> out of these approaches</w:t>
      </w:r>
      <w:r w:rsidR="00F1508C">
        <w:t xml:space="preserve">. </w:t>
      </w:r>
    </w:p>
    <w:p w:rsidR="00B30B46" w:rsidRDefault="00F1508C" w:rsidP="008352AB">
      <w:r>
        <w:t>T</w:t>
      </w:r>
      <w:r w:rsidR="00B30B46">
        <w:t>he graphs presented show</w:t>
      </w:r>
      <w:r w:rsidR="00EA1DE1">
        <w:t>s</w:t>
      </w:r>
      <w:r w:rsidR="00B30B46">
        <w:t xml:space="preserve"> an interesting phenomenon </w:t>
      </w:r>
      <w:r w:rsidR="00E51BB8">
        <w:t>in which</w:t>
      </w:r>
      <w:r w:rsidR="001F7E97">
        <w:t xml:space="preserve"> both</w:t>
      </w:r>
      <w:r w:rsidR="00B30B46">
        <w:t xml:space="preserve"> SDS 2 and SDS 3 are converging on the optimal solution in the first iterations. This cause of this is unknown and further research should be conducted </w:t>
      </w:r>
      <w:r w:rsidR="002A7985">
        <w:t xml:space="preserve">as this could potentially be the fastest swarm intelligent meta-heuristic. If this property holds with a lower number of agents I could mean that SDS has the potential to be one of the fastest algorithms </w:t>
      </w:r>
      <w:r w:rsidR="008352AB">
        <w:t>for finding spanning trees. As</w:t>
      </w:r>
      <w:r w:rsidR="00B30B46">
        <w:t xml:space="preserve"> for SDS 1 the convergence appears to be similar to the GA for MST.</w:t>
      </w:r>
    </w:p>
    <w:p w:rsidR="00E02BED" w:rsidRDefault="00E02BED" w:rsidP="008352AB">
      <w:r>
        <w:t>One last note that is not related to SDS but more so randomly generated complete graphs is the fact that the larger the graph becomes the smaller the MSP</w:t>
      </w:r>
      <w:r w:rsidR="00733904">
        <w:t>.</w:t>
      </w:r>
      <w:r w:rsidR="008168EA">
        <w:t xml:space="preserve"> This trend is appears throughout all or the data presented. </w:t>
      </w:r>
    </w:p>
    <w:p w:rsidR="00A81DCA" w:rsidRDefault="00A81DCA" w:rsidP="00901D95">
      <w:r>
        <w:br w:type="page"/>
      </w:r>
    </w:p>
    <w:p w:rsidR="00A868AE" w:rsidRDefault="00C96568" w:rsidP="00C657AB">
      <w:pPr>
        <w:pStyle w:val="Heading1"/>
      </w:pPr>
      <w:bookmarkStart w:id="33" w:name="_Toc514090118"/>
      <w:r>
        <w:lastRenderedPageBreak/>
        <w:t>Evaluation</w:t>
      </w:r>
      <w:bookmarkEnd w:id="33"/>
    </w:p>
    <w:p w:rsidR="006A15A7" w:rsidRPr="006A15A7" w:rsidRDefault="006A15A7" w:rsidP="006A15A7"/>
    <w:p w:rsidR="00A868AE" w:rsidRDefault="00F83083" w:rsidP="00A868AE">
      <w:pPr>
        <w:rPr>
          <w:rFonts w:asciiTheme="majorHAnsi" w:eastAsiaTheme="majorEastAsia" w:hAnsiTheme="majorHAnsi" w:cstheme="majorBidi"/>
          <w:color w:val="365F91" w:themeColor="accent1" w:themeShade="BF"/>
          <w:sz w:val="28"/>
          <w:szCs w:val="28"/>
        </w:rPr>
      </w:pPr>
      <w:r>
        <w:t xml:space="preserve">The implementation of SDS for MST was success and has led to </w:t>
      </w:r>
      <w:r w:rsidR="00437D54">
        <w:t xml:space="preserve">some interesting discoveries. The programme has fulfilled all requirements due to the use of test driven development. </w:t>
      </w:r>
      <w:r>
        <w:t>H</w:t>
      </w:r>
      <w:r w:rsidR="00FD5266">
        <w:t>owever this has come with a great deal of problems mostly due to the design of the program</w:t>
      </w:r>
      <w:r w:rsidR="00437D54">
        <w:t>. S</w:t>
      </w:r>
      <w:r w:rsidR="00FD5266">
        <w:t xml:space="preserve">ub optimal methods have been used in the implementation of the SDS algorithm. This is the cause of the largest issue of this project, the time taken for the program to run. This has been </w:t>
      </w:r>
      <w:r w:rsidR="001E5033">
        <w:t>a</w:t>
      </w:r>
      <w:r w:rsidR="00B2178E">
        <w:t xml:space="preserve"> difficult</w:t>
      </w:r>
      <w:r w:rsidR="00FD5266">
        <w:t xml:space="preserve"> learning curve and has shown the true importance of optimising the time complexity of each algorithm in addition to selecting the correct data structures when implementing these algorithms.</w:t>
      </w:r>
      <w:r w:rsidR="00A868AE">
        <w:br w:type="page"/>
      </w:r>
    </w:p>
    <w:p w:rsidR="00C657AB" w:rsidRDefault="00A868AE" w:rsidP="00C657AB">
      <w:pPr>
        <w:pStyle w:val="Heading1"/>
      </w:pPr>
      <w:bookmarkStart w:id="34" w:name="_Toc514090119"/>
      <w:r>
        <w:lastRenderedPageBreak/>
        <w:t>Conclusion</w:t>
      </w:r>
      <w:bookmarkEnd w:id="34"/>
    </w:p>
    <w:p w:rsidR="008E601C" w:rsidRDefault="008E601C"/>
    <w:p w:rsidR="00454DA3" w:rsidRDefault="008E601C">
      <w:pPr>
        <w:rPr>
          <w:rFonts w:asciiTheme="majorHAnsi" w:eastAsiaTheme="majorEastAsia" w:hAnsiTheme="majorHAnsi" w:cstheme="majorBidi"/>
          <w:b/>
          <w:bCs/>
          <w:color w:val="365F91" w:themeColor="accent1" w:themeShade="BF"/>
          <w:sz w:val="28"/>
          <w:szCs w:val="28"/>
        </w:rPr>
      </w:pPr>
      <w:r>
        <w:t xml:space="preserve">The aim of this project was to determine whether the SDS algorithm would be able to converge on the MST of any given graph. Overall this project was successful as it has proven that multiple variations of SDS are capable of producing MSTs from a graph. </w:t>
      </w:r>
      <w:r w:rsidR="00CD48C7">
        <w:t>From the research produced from the implementation of SDS an interesting scenario consistently occurred where SDS 2 and 3 would converge within the first iteration.</w:t>
      </w:r>
      <w:r w:rsidR="009460EF">
        <w:t xml:space="preserve"> More research is </w:t>
      </w:r>
      <w:r w:rsidR="00F41F13">
        <w:t xml:space="preserve">required </w:t>
      </w:r>
      <w:r w:rsidR="009460EF">
        <w:t>to discover the ca</w:t>
      </w:r>
      <w:r w:rsidR="008F5FD4">
        <w:t>use of these convergence rates as it could potentially lead to faster solutions for the MST problem.</w:t>
      </w:r>
      <w:r w:rsidR="00454DA3">
        <w:br w:type="page"/>
      </w:r>
    </w:p>
    <w:p w:rsidR="00C657AB" w:rsidRDefault="00C657AB" w:rsidP="00C657AB">
      <w:pPr>
        <w:pStyle w:val="Heading1"/>
      </w:pPr>
      <w:bookmarkStart w:id="35" w:name="_Toc514090120"/>
      <w:r>
        <w:lastRenderedPageBreak/>
        <w:t>Future Development</w:t>
      </w:r>
      <w:bookmarkEnd w:id="35"/>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6" w:name="_Toc514090121"/>
      <w:r>
        <w:lastRenderedPageBreak/>
        <w:t>Bibliography</w:t>
      </w:r>
      <w:bookmarkEnd w:id="36"/>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7" w:name="_Toc514090122"/>
      <w:r>
        <w:t>Appendix</w:t>
      </w:r>
      <w:bookmarkEnd w:id="37"/>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FA" w:rsidRDefault="00D26EFA" w:rsidP="000C25A5">
      <w:pPr>
        <w:spacing w:after="0" w:line="240" w:lineRule="auto"/>
      </w:pPr>
      <w:r>
        <w:separator/>
      </w:r>
    </w:p>
  </w:endnote>
  <w:endnote w:type="continuationSeparator" w:id="0">
    <w:p w:rsidR="00D26EFA" w:rsidRDefault="00D26EFA"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FA" w:rsidRDefault="00D26EFA" w:rsidP="000C25A5">
      <w:pPr>
        <w:spacing w:after="0" w:line="240" w:lineRule="auto"/>
      </w:pPr>
      <w:r>
        <w:separator/>
      </w:r>
    </w:p>
  </w:footnote>
  <w:footnote w:type="continuationSeparator" w:id="0">
    <w:p w:rsidR="00D26EFA" w:rsidRDefault="00D26EFA"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init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Multiplied by 0.01 to change the value into a percentage</w:t>
      </w:r>
      <w:r w:rsidR="00AC05EC">
        <w:t>.</w:t>
      </w:r>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4E62"/>
    <w:rsid w:val="00027C1F"/>
    <w:rsid w:val="00034A27"/>
    <w:rsid w:val="00034B5B"/>
    <w:rsid w:val="000359AA"/>
    <w:rsid w:val="00036F27"/>
    <w:rsid w:val="0004031C"/>
    <w:rsid w:val="00041405"/>
    <w:rsid w:val="00043AAE"/>
    <w:rsid w:val="000443F2"/>
    <w:rsid w:val="00044C10"/>
    <w:rsid w:val="000465D4"/>
    <w:rsid w:val="0004773D"/>
    <w:rsid w:val="00050B6A"/>
    <w:rsid w:val="00052077"/>
    <w:rsid w:val="00053AC5"/>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2892"/>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0DED"/>
    <w:rsid w:val="00091944"/>
    <w:rsid w:val="00092852"/>
    <w:rsid w:val="00096214"/>
    <w:rsid w:val="00096B20"/>
    <w:rsid w:val="00096F42"/>
    <w:rsid w:val="00096FF4"/>
    <w:rsid w:val="0009799E"/>
    <w:rsid w:val="00097B71"/>
    <w:rsid w:val="000A3D57"/>
    <w:rsid w:val="000A7055"/>
    <w:rsid w:val="000B2255"/>
    <w:rsid w:val="000B2CDB"/>
    <w:rsid w:val="000B3683"/>
    <w:rsid w:val="000B442E"/>
    <w:rsid w:val="000C056F"/>
    <w:rsid w:val="000C25A5"/>
    <w:rsid w:val="000C29D4"/>
    <w:rsid w:val="000C3D27"/>
    <w:rsid w:val="000C408E"/>
    <w:rsid w:val="000C484B"/>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954"/>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66DD2"/>
    <w:rsid w:val="0017098D"/>
    <w:rsid w:val="00170BA5"/>
    <w:rsid w:val="0017192E"/>
    <w:rsid w:val="0017219F"/>
    <w:rsid w:val="00172640"/>
    <w:rsid w:val="00172E2A"/>
    <w:rsid w:val="001737A7"/>
    <w:rsid w:val="001757A9"/>
    <w:rsid w:val="00176625"/>
    <w:rsid w:val="00184A4C"/>
    <w:rsid w:val="00184B01"/>
    <w:rsid w:val="001860EF"/>
    <w:rsid w:val="0018679F"/>
    <w:rsid w:val="00186B0A"/>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33"/>
    <w:rsid w:val="001E5048"/>
    <w:rsid w:val="001E6054"/>
    <w:rsid w:val="001E6AA2"/>
    <w:rsid w:val="001F0C5E"/>
    <w:rsid w:val="001F0E45"/>
    <w:rsid w:val="001F1839"/>
    <w:rsid w:val="001F28E5"/>
    <w:rsid w:val="001F59B7"/>
    <w:rsid w:val="001F7E9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98F"/>
    <w:rsid w:val="00235CE7"/>
    <w:rsid w:val="00236FB7"/>
    <w:rsid w:val="0023702F"/>
    <w:rsid w:val="0023705A"/>
    <w:rsid w:val="002375EC"/>
    <w:rsid w:val="00237EEB"/>
    <w:rsid w:val="00240C10"/>
    <w:rsid w:val="0024362C"/>
    <w:rsid w:val="00244EE7"/>
    <w:rsid w:val="00246527"/>
    <w:rsid w:val="002467A3"/>
    <w:rsid w:val="00246906"/>
    <w:rsid w:val="00246DD6"/>
    <w:rsid w:val="002476CD"/>
    <w:rsid w:val="00247F52"/>
    <w:rsid w:val="00252B9C"/>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1542"/>
    <w:rsid w:val="00282398"/>
    <w:rsid w:val="00282E7B"/>
    <w:rsid w:val="002852A8"/>
    <w:rsid w:val="00285AA2"/>
    <w:rsid w:val="00285CDE"/>
    <w:rsid w:val="00285E9E"/>
    <w:rsid w:val="00286CF7"/>
    <w:rsid w:val="00287121"/>
    <w:rsid w:val="002877A3"/>
    <w:rsid w:val="00287820"/>
    <w:rsid w:val="0029075E"/>
    <w:rsid w:val="00292444"/>
    <w:rsid w:val="00292721"/>
    <w:rsid w:val="0029296A"/>
    <w:rsid w:val="00294DDC"/>
    <w:rsid w:val="002950F1"/>
    <w:rsid w:val="00295708"/>
    <w:rsid w:val="00297A57"/>
    <w:rsid w:val="00297F92"/>
    <w:rsid w:val="002A31F7"/>
    <w:rsid w:val="002A4815"/>
    <w:rsid w:val="002A4F17"/>
    <w:rsid w:val="002A5249"/>
    <w:rsid w:val="002A58A2"/>
    <w:rsid w:val="002A5FCB"/>
    <w:rsid w:val="002A6A8F"/>
    <w:rsid w:val="002A7985"/>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03E1"/>
    <w:rsid w:val="002F1397"/>
    <w:rsid w:val="002F362F"/>
    <w:rsid w:val="002F3854"/>
    <w:rsid w:val="002F54B7"/>
    <w:rsid w:val="002F671A"/>
    <w:rsid w:val="002F6B13"/>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32A"/>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3759"/>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D54"/>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2FE"/>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168E"/>
    <w:rsid w:val="00544D7F"/>
    <w:rsid w:val="005458D4"/>
    <w:rsid w:val="005464EE"/>
    <w:rsid w:val="00550D02"/>
    <w:rsid w:val="0055255C"/>
    <w:rsid w:val="00554154"/>
    <w:rsid w:val="00555B77"/>
    <w:rsid w:val="00555C5E"/>
    <w:rsid w:val="00555C79"/>
    <w:rsid w:val="00555F85"/>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1449"/>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3DE7"/>
    <w:rsid w:val="005D5A82"/>
    <w:rsid w:val="005E1F8D"/>
    <w:rsid w:val="005E2DD0"/>
    <w:rsid w:val="005E2FE4"/>
    <w:rsid w:val="005E3DB4"/>
    <w:rsid w:val="005E3F8A"/>
    <w:rsid w:val="005E4ECC"/>
    <w:rsid w:val="005E5509"/>
    <w:rsid w:val="005E608E"/>
    <w:rsid w:val="005E695E"/>
    <w:rsid w:val="005E7629"/>
    <w:rsid w:val="005F044B"/>
    <w:rsid w:val="005F172A"/>
    <w:rsid w:val="005F24FE"/>
    <w:rsid w:val="005F2F79"/>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775E8"/>
    <w:rsid w:val="00680C9B"/>
    <w:rsid w:val="006819F9"/>
    <w:rsid w:val="00683186"/>
    <w:rsid w:val="00683201"/>
    <w:rsid w:val="006833C3"/>
    <w:rsid w:val="0068610F"/>
    <w:rsid w:val="00686939"/>
    <w:rsid w:val="00686BAB"/>
    <w:rsid w:val="00687825"/>
    <w:rsid w:val="0069042A"/>
    <w:rsid w:val="00691B0D"/>
    <w:rsid w:val="006923BD"/>
    <w:rsid w:val="006936AE"/>
    <w:rsid w:val="0069439D"/>
    <w:rsid w:val="00694CC9"/>
    <w:rsid w:val="006958AB"/>
    <w:rsid w:val="0069694C"/>
    <w:rsid w:val="006A1090"/>
    <w:rsid w:val="006A1290"/>
    <w:rsid w:val="006A15A7"/>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2D7E"/>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393"/>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3904"/>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7056C"/>
    <w:rsid w:val="007710C4"/>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2B0E"/>
    <w:rsid w:val="007949A4"/>
    <w:rsid w:val="00794B44"/>
    <w:rsid w:val="00794E3B"/>
    <w:rsid w:val="00796BE6"/>
    <w:rsid w:val="0079705C"/>
    <w:rsid w:val="0079769F"/>
    <w:rsid w:val="007A337B"/>
    <w:rsid w:val="007A4595"/>
    <w:rsid w:val="007A61A1"/>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1D1D"/>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68EA"/>
    <w:rsid w:val="008170FC"/>
    <w:rsid w:val="008170FF"/>
    <w:rsid w:val="008200AA"/>
    <w:rsid w:val="008234A9"/>
    <w:rsid w:val="00824662"/>
    <w:rsid w:val="00826FB8"/>
    <w:rsid w:val="0082775F"/>
    <w:rsid w:val="00830D60"/>
    <w:rsid w:val="00830DDE"/>
    <w:rsid w:val="00830FF2"/>
    <w:rsid w:val="00831A05"/>
    <w:rsid w:val="008352AB"/>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803"/>
    <w:rsid w:val="008909B5"/>
    <w:rsid w:val="00893FEA"/>
    <w:rsid w:val="008A0302"/>
    <w:rsid w:val="008A135E"/>
    <w:rsid w:val="008A29F9"/>
    <w:rsid w:val="008A48A1"/>
    <w:rsid w:val="008A5376"/>
    <w:rsid w:val="008A6C21"/>
    <w:rsid w:val="008B05F0"/>
    <w:rsid w:val="008B3009"/>
    <w:rsid w:val="008B4E18"/>
    <w:rsid w:val="008B51EA"/>
    <w:rsid w:val="008B5473"/>
    <w:rsid w:val="008B5DEB"/>
    <w:rsid w:val="008B62EA"/>
    <w:rsid w:val="008B760E"/>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E601C"/>
    <w:rsid w:val="008F1CD9"/>
    <w:rsid w:val="008F2C7E"/>
    <w:rsid w:val="008F3E06"/>
    <w:rsid w:val="008F54BD"/>
    <w:rsid w:val="008F5FD4"/>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60EF"/>
    <w:rsid w:val="009470B5"/>
    <w:rsid w:val="00947918"/>
    <w:rsid w:val="00947C54"/>
    <w:rsid w:val="009503D1"/>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444F"/>
    <w:rsid w:val="00965220"/>
    <w:rsid w:val="00965C77"/>
    <w:rsid w:val="00970487"/>
    <w:rsid w:val="009755A9"/>
    <w:rsid w:val="00975C94"/>
    <w:rsid w:val="00975D72"/>
    <w:rsid w:val="0097674B"/>
    <w:rsid w:val="00976C1B"/>
    <w:rsid w:val="00976E0D"/>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3434"/>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0A8"/>
    <w:rsid w:val="00AA420F"/>
    <w:rsid w:val="00AA4796"/>
    <w:rsid w:val="00AA7A11"/>
    <w:rsid w:val="00AA7D1E"/>
    <w:rsid w:val="00AB0616"/>
    <w:rsid w:val="00AB134C"/>
    <w:rsid w:val="00AB250F"/>
    <w:rsid w:val="00AB29F4"/>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5A58"/>
    <w:rsid w:val="00AF6E8E"/>
    <w:rsid w:val="00B00B42"/>
    <w:rsid w:val="00B021DB"/>
    <w:rsid w:val="00B02CFE"/>
    <w:rsid w:val="00B03A4F"/>
    <w:rsid w:val="00B03BF2"/>
    <w:rsid w:val="00B03E8A"/>
    <w:rsid w:val="00B05827"/>
    <w:rsid w:val="00B06E7D"/>
    <w:rsid w:val="00B07420"/>
    <w:rsid w:val="00B10399"/>
    <w:rsid w:val="00B11EFF"/>
    <w:rsid w:val="00B1328D"/>
    <w:rsid w:val="00B140E9"/>
    <w:rsid w:val="00B15E90"/>
    <w:rsid w:val="00B1653D"/>
    <w:rsid w:val="00B16698"/>
    <w:rsid w:val="00B16CA7"/>
    <w:rsid w:val="00B207DE"/>
    <w:rsid w:val="00B2178E"/>
    <w:rsid w:val="00B21961"/>
    <w:rsid w:val="00B25081"/>
    <w:rsid w:val="00B2546E"/>
    <w:rsid w:val="00B30B46"/>
    <w:rsid w:val="00B315E8"/>
    <w:rsid w:val="00B3375F"/>
    <w:rsid w:val="00B33B7D"/>
    <w:rsid w:val="00B36976"/>
    <w:rsid w:val="00B36CB2"/>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2D6D"/>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DF5"/>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8C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2AA8"/>
    <w:rsid w:val="00D24BC0"/>
    <w:rsid w:val="00D263BD"/>
    <w:rsid w:val="00D2665C"/>
    <w:rsid w:val="00D26A45"/>
    <w:rsid w:val="00D26DD7"/>
    <w:rsid w:val="00D26EFA"/>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0BC2"/>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A7013"/>
    <w:rsid w:val="00DB04D5"/>
    <w:rsid w:val="00DB117C"/>
    <w:rsid w:val="00DB24E6"/>
    <w:rsid w:val="00DB278A"/>
    <w:rsid w:val="00DB2F5A"/>
    <w:rsid w:val="00DB4120"/>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DF6986"/>
    <w:rsid w:val="00E002A6"/>
    <w:rsid w:val="00E00D93"/>
    <w:rsid w:val="00E0104C"/>
    <w:rsid w:val="00E0120B"/>
    <w:rsid w:val="00E01D9B"/>
    <w:rsid w:val="00E01F2D"/>
    <w:rsid w:val="00E02BE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BB8"/>
    <w:rsid w:val="00E51C2E"/>
    <w:rsid w:val="00E52D34"/>
    <w:rsid w:val="00E553BA"/>
    <w:rsid w:val="00E560DB"/>
    <w:rsid w:val="00E57961"/>
    <w:rsid w:val="00E602CD"/>
    <w:rsid w:val="00E61DD5"/>
    <w:rsid w:val="00E627CE"/>
    <w:rsid w:val="00E63932"/>
    <w:rsid w:val="00E63E1B"/>
    <w:rsid w:val="00E63EED"/>
    <w:rsid w:val="00E65F3D"/>
    <w:rsid w:val="00E72431"/>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A1DE1"/>
    <w:rsid w:val="00EB0B3C"/>
    <w:rsid w:val="00EB3C03"/>
    <w:rsid w:val="00EB409E"/>
    <w:rsid w:val="00EB44F0"/>
    <w:rsid w:val="00EB5A24"/>
    <w:rsid w:val="00EB70C8"/>
    <w:rsid w:val="00EB7249"/>
    <w:rsid w:val="00EB7D7A"/>
    <w:rsid w:val="00EC0398"/>
    <w:rsid w:val="00EC278D"/>
    <w:rsid w:val="00EC5AD9"/>
    <w:rsid w:val="00EC6B9D"/>
    <w:rsid w:val="00ED0CCA"/>
    <w:rsid w:val="00ED1720"/>
    <w:rsid w:val="00ED1CCA"/>
    <w:rsid w:val="00ED2806"/>
    <w:rsid w:val="00ED56F0"/>
    <w:rsid w:val="00ED5E5B"/>
    <w:rsid w:val="00ED6C0F"/>
    <w:rsid w:val="00EE0FDA"/>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08C"/>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13"/>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1514"/>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083"/>
    <w:rsid w:val="00F831AA"/>
    <w:rsid w:val="00F843DB"/>
    <w:rsid w:val="00F858E2"/>
    <w:rsid w:val="00F85DFF"/>
    <w:rsid w:val="00F86DCA"/>
    <w:rsid w:val="00F87619"/>
    <w:rsid w:val="00F92399"/>
    <w:rsid w:val="00F924AE"/>
    <w:rsid w:val="00F926F8"/>
    <w:rsid w:val="00F93049"/>
    <w:rsid w:val="00F93334"/>
    <w:rsid w:val="00F94937"/>
    <w:rsid w:val="00F950A9"/>
    <w:rsid w:val="00F96078"/>
    <w:rsid w:val="00F962C5"/>
    <w:rsid w:val="00F972DA"/>
    <w:rsid w:val="00FA2DF2"/>
    <w:rsid w:val="00FA3245"/>
    <w:rsid w:val="00FA3EA4"/>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5266"/>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E643-451E-4637-9A93-2D8B3A5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3</TotalTime>
  <Pages>39</Pages>
  <Words>13909</Words>
  <Characters>65514</Characters>
  <Application>Microsoft Office Word</Application>
  <DocSecurity>0</DocSecurity>
  <Lines>1149</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178</cp:revision>
  <dcterms:created xsi:type="dcterms:W3CDTF">2018-01-31T21:45:00Z</dcterms:created>
  <dcterms:modified xsi:type="dcterms:W3CDTF">2018-05-15T09:31:00Z</dcterms:modified>
</cp:coreProperties>
</file>